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8E0" w14:textId="77777777" w:rsidR="00E92B95" w:rsidRPr="008470B8" w:rsidRDefault="00E92B95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 w:rsidRPr="008470B8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Application for Admission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2"/>
        <w:gridCol w:w="7711"/>
      </w:tblGrid>
      <w:tr w:rsidR="00903998" w:rsidRPr="00393339" w14:paraId="630911EB" w14:textId="77777777" w:rsidTr="006E26DC">
        <w:trPr>
          <w:trHeight w:val="283"/>
        </w:trPr>
        <w:tc>
          <w:tcPr>
            <w:tcW w:w="2212" w:type="dxa"/>
            <w:shd w:val="clear" w:color="auto" w:fill="948A54" w:themeFill="background2" w:themeFillShade="80"/>
            <w:vAlign w:val="center"/>
          </w:tcPr>
          <w:p w14:paraId="17407AA4" w14:textId="77777777" w:rsidR="00903998" w:rsidRPr="00393339" w:rsidRDefault="00903998" w:rsidP="001D6E63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</w:t>
            </w:r>
            <w:r w:rsidR="001D3917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분야</w:t>
            </w:r>
          </w:p>
        </w:tc>
        <w:tc>
          <w:tcPr>
            <w:tcW w:w="7711" w:type="dxa"/>
            <w:shd w:val="clear" w:color="auto" w:fill="C4BC96" w:themeFill="background2" w:themeFillShade="BF"/>
            <w:vAlign w:val="center"/>
          </w:tcPr>
          <w:p w14:paraId="1FADA113" w14:textId="77777777" w:rsidR="00903998" w:rsidRPr="00617AFA" w:rsidRDefault="00903998" w:rsidP="001D6E63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14:paraId="6E01512A" w14:textId="77777777" w:rsidR="00816D0D" w:rsidRPr="00816D0D" w:rsidRDefault="00816D0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6"/>
          <w:szCs w:val="18"/>
        </w:rPr>
      </w:pPr>
    </w:p>
    <w:p w14:paraId="4393AE92" w14:textId="3E8970C3" w:rsidR="001D6E63" w:rsidRDefault="001D6E63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="00E17F8E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 xml:space="preserve">IEEA </w:t>
      </w:r>
      <w:r w:rsidR="00203D21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글로벌 의사 과정 (</w:t>
      </w:r>
      <w:r w:rsidR="00E17F8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미국</w:t>
      </w:r>
      <w:r w:rsidR="00E7627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/호주</w:t>
      </w:r>
      <w:r w:rsidR="003E1B17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의</w:t>
      </w:r>
      <w:r w:rsidR="00E17F8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대</w:t>
      </w:r>
      <w:r w:rsidR="003C0B75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준비</w:t>
      </w:r>
      <w:r w:rsidR="00203D21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)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</w:p>
    <w:p w14:paraId="6DA548F1" w14:textId="15C93413" w:rsidR="00ED3FE1" w:rsidRDefault="00562C3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730856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="00E17F8E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 xml:space="preserve">IEEA </w:t>
      </w:r>
      <w:r w:rsidR="00203D21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글로벌 의사 과정 (</w:t>
      </w:r>
      <w:r w:rsidR="00FC1B77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해외의대</w:t>
      </w:r>
      <w:r w:rsidR="00E7627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본과</w:t>
      </w:r>
      <w:r w:rsidR="00E7627E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 xml:space="preserve"> </w:t>
      </w:r>
      <w:r w:rsidR="00E7627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입학 확정</w:t>
      </w:r>
      <w:r w:rsidR="00203D21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)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</w:p>
    <w:p w14:paraId="05BDC5D4" w14:textId="77777777" w:rsidR="008E3EB2" w:rsidRPr="00A9576F" w:rsidRDefault="008E3EB2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6"/>
          <w:szCs w:val="18"/>
        </w:rPr>
      </w:pPr>
    </w:p>
    <w:p w14:paraId="5C5B1507" w14:textId="77777777" w:rsidR="00FD0785" w:rsidRPr="00562C3D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68" w:tblpY="-33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36"/>
        <w:gridCol w:w="7731"/>
      </w:tblGrid>
      <w:tr w:rsidR="00FD0785" w:rsidRPr="00393339" w14:paraId="7A211A49" w14:textId="77777777" w:rsidTr="006E26DC">
        <w:trPr>
          <w:trHeight w:val="283"/>
        </w:trPr>
        <w:tc>
          <w:tcPr>
            <w:tcW w:w="2236" w:type="dxa"/>
            <w:shd w:val="clear" w:color="auto" w:fill="948A54" w:themeFill="background2" w:themeFillShade="80"/>
            <w:vAlign w:val="center"/>
          </w:tcPr>
          <w:p w14:paraId="2D42A488" w14:textId="77777777" w:rsidR="00FD0785" w:rsidRPr="00393339" w:rsidRDefault="00FD0785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사항</w:t>
            </w:r>
          </w:p>
        </w:tc>
        <w:tc>
          <w:tcPr>
            <w:tcW w:w="7731" w:type="dxa"/>
            <w:shd w:val="clear" w:color="auto" w:fill="C4BC96" w:themeFill="background2" w:themeFillShade="BF"/>
            <w:vAlign w:val="center"/>
          </w:tcPr>
          <w:p w14:paraId="70AEB9F7" w14:textId="77777777" w:rsidR="00FD0785" w:rsidRPr="00393339" w:rsidRDefault="00FD0785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48"/>
        <w:gridCol w:w="2382"/>
        <w:gridCol w:w="1815"/>
        <w:gridCol w:w="1525"/>
        <w:gridCol w:w="2080"/>
      </w:tblGrid>
      <w:tr w:rsidR="00386888" w:rsidRPr="00CA583F" w14:paraId="1A8C487A" w14:textId="77777777" w:rsidTr="00E80BD5">
        <w:trPr>
          <w:trHeight w:val="40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2FA4F8A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7CA4610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EEA0FD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 xml:space="preserve">사진 </w:t>
            </w:r>
          </w:p>
          <w:p w14:paraId="0EA2E733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>3*4</w:t>
            </w:r>
          </w:p>
        </w:tc>
      </w:tr>
      <w:tr w:rsidR="00386888" w:rsidRPr="00CA583F" w14:paraId="1849D374" w14:textId="77777777" w:rsidTr="00E80BD5">
        <w:trPr>
          <w:trHeight w:val="42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2C52599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04017AE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(여권상 영문)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5D9316C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7F478495" w14:textId="77777777" w:rsidTr="00E80BD5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341CD19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E662E9E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1174ADF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1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5A0475E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DED2BE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0ED649AE" w14:textId="77777777" w:rsidTr="00E80BD5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5B645DB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CA2E65B" w14:textId="77777777" w:rsidR="00386888" w:rsidRPr="00CA583F" w:rsidRDefault="00386888" w:rsidP="00C52617">
            <w:pPr>
              <w:ind w:leftChars="17" w:left="173" w:hangingChars="77" w:hanging="139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06C1E61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3633BEFB" w14:textId="77777777" w:rsidTr="00E80BD5">
        <w:trPr>
          <w:trHeight w:val="437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DD554E7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C2700B5" w14:textId="77777777" w:rsidR="00386888" w:rsidRPr="00CA583F" w:rsidRDefault="00386888" w:rsidP="007F5FA0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F52CA9D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488EBF82" w14:textId="77777777" w:rsidTr="00E80BD5">
        <w:trPr>
          <w:trHeight w:val="422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3263C5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2A6C6E" w14:textId="77777777"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386888" w:rsidRPr="00CA583F" w14:paraId="34F2C22F" w14:textId="77777777" w:rsidTr="00E80BD5">
        <w:trPr>
          <w:trHeight w:val="478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755A855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C279102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86888" w:rsidRPr="00CA583F" w14:paraId="3669ABF3" w14:textId="77777777" w:rsidTr="00E80BD5">
        <w:trPr>
          <w:trHeight w:val="425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0105159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D0DC016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38EF664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367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E8F3178" w14:textId="77777777" w:rsidR="00386888" w:rsidRPr="00CA583F" w:rsidRDefault="00386888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</w:tr>
      <w:tr w:rsidR="00386888" w:rsidRPr="00CA583F" w14:paraId="257CE985" w14:textId="77777777" w:rsidTr="00E80BD5">
        <w:trPr>
          <w:trHeight w:val="35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EF65D93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C709125" w14:textId="77777777"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14:paraId="44176C2E" w14:textId="77777777"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14:paraId="519E0AE2" w14:textId="77777777"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86" w:tblpY="-85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1"/>
        <w:gridCol w:w="7752"/>
      </w:tblGrid>
      <w:tr w:rsidR="00451279" w:rsidRPr="00393339" w14:paraId="4734948F" w14:textId="77777777" w:rsidTr="006E26DC">
        <w:trPr>
          <w:trHeight w:val="283"/>
        </w:trPr>
        <w:tc>
          <w:tcPr>
            <w:tcW w:w="2211" w:type="dxa"/>
            <w:shd w:val="clear" w:color="auto" w:fill="948A54" w:themeFill="background2" w:themeFillShade="80"/>
            <w:vAlign w:val="center"/>
          </w:tcPr>
          <w:p w14:paraId="371468B4" w14:textId="77777777" w:rsidR="00451279" w:rsidRPr="00393339" w:rsidRDefault="00451279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752" w:type="dxa"/>
            <w:shd w:val="clear" w:color="auto" w:fill="C4BC96" w:themeFill="background2" w:themeFillShade="BF"/>
            <w:vAlign w:val="center"/>
          </w:tcPr>
          <w:p w14:paraId="25018ABF" w14:textId="77777777" w:rsidR="00451279" w:rsidRPr="00393339" w:rsidRDefault="00451279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268"/>
        <w:gridCol w:w="1264"/>
      </w:tblGrid>
      <w:tr w:rsidR="00677A13" w:rsidRPr="00CA583F" w14:paraId="71008329" w14:textId="77777777" w:rsidTr="006E26DC">
        <w:trPr>
          <w:trHeight w:val="409"/>
        </w:trPr>
        <w:tc>
          <w:tcPr>
            <w:tcW w:w="1973" w:type="dxa"/>
            <w:shd w:val="clear" w:color="auto" w:fill="DDD9C3"/>
            <w:vAlign w:val="center"/>
          </w:tcPr>
          <w:p w14:paraId="4733FD41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/>
            <w:vAlign w:val="center"/>
          </w:tcPr>
          <w:p w14:paraId="30876F25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56BFB1B0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13107F36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264" w:type="dxa"/>
            <w:shd w:val="clear" w:color="auto" w:fill="DDD9C3"/>
            <w:vAlign w:val="center"/>
          </w:tcPr>
          <w:p w14:paraId="7AECFF06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677A13" w:rsidRPr="00CA583F" w14:paraId="3B509D5E" w14:textId="77777777" w:rsidTr="006E26DC">
        <w:trPr>
          <w:trHeight w:val="509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14:paraId="3BB4B102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F76FF9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8F598E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~    년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B7BF8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C7FBBB3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001119" w:rsidRPr="00CA583F" w14:paraId="1A75FAFE" w14:textId="77777777" w:rsidTr="006E26DC">
        <w:trPr>
          <w:trHeight w:val="509"/>
        </w:trPr>
        <w:tc>
          <w:tcPr>
            <w:tcW w:w="1973" w:type="dxa"/>
            <w:vMerge/>
            <w:shd w:val="clear" w:color="auto" w:fill="auto"/>
            <w:vAlign w:val="center"/>
          </w:tcPr>
          <w:p w14:paraId="1EB1E2BC" w14:textId="77777777" w:rsidR="00001119" w:rsidRPr="00CA583F" w:rsidRDefault="00001119" w:rsidP="00001119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295419FE" w14:textId="77777777" w:rsidR="00001119" w:rsidRPr="00CA583F" w:rsidRDefault="00001119" w:rsidP="00001119">
            <w:pPr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일반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특목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특성화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자율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해외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타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굴림" w:eastAsia="굴림" w:hAnsi="굴림"/>
                <w:sz w:val="18"/>
                <w:szCs w:val="18"/>
              </w:rPr>
              <w:t xml:space="preserve">            )</w:t>
            </w:r>
          </w:p>
        </w:tc>
      </w:tr>
      <w:tr w:rsidR="00677A13" w:rsidRPr="00CA583F" w14:paraId="4385836B" w14:textId="77777777" w:rsidTr="006E26DC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14:paraId="3B2AB452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05483A7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4BA403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~    년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FFB27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재학 중 □ 휴학 □ 졸업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8B2EEF2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14:paraId="740F80FA" w14:textId="77777777"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="00385F79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</w:t>
      </w:r>
      <w:r w:rsidR="00677A13">
        <w:rPr>
          <w:rFonts w:ascii="굴림" w:eastAsia="굴림" w:hAnsi="굴림" w:hint="eastAsia"/>
          <w:b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14:paraId="11D3E03F" w14:textId="77777777" w:rsidR="00DD17A4" w:rsidRPr="00E80BD5" w:rsidRDefault="00DD17A4" w:rsidP="00451279">
      <w:pPr>
        <w:jc w:val="left"/>
        <w:rPr>
          <w:rFonts w:ascii="굴림" w:eastAsia="굴림" w:hAnsi="굴림"/>
          <w:sz w:val="16"/>
        </w:rPr>
      </w:pPr>
    </w:p>
    <w:p w14:paraId="084E9A3F" w14:textId="77777777" w:rsidR="000760C9" w:rsidRPr="006E26DC" w:rsidRDefault="000760C9" w:rsidP="00DE4342">
      <w:pPr>
        <w:jc w:val="left"/>
        <w:rPr>
          <w:rFonts w:ascii="굴림" w:eastAsia="굴림" w:hAnsi="굴림"/>
          <w:sz w:val="2"/>
        </w:rPr>
      </w:pPr>
    </w:p>
    <w:p w14:paraId="4A800FB2" w14:textId="77777777"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1" w:tblpY="-84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197"/>
        <w:gridCol w:w="7780"/>
      </w:tblGrid>
      <w:tr w:rsidR="00C84CB2" w:rsidRPr="00393339" w14:paraId="01457160" w14:textId="77777777" w:rsidTr="006E26DC">
        <w:trPr>
          <w:trHeight w:val="283"/>
        </w:trPr>
        <w:tc>
          <w:tcPr>
            <w:tcW w:w="2197" w:type="dxa"/>
            <w:shd w:val="clear" w:color="auto" w:fill="948A54" w:themeFill="background2" w:themeFillShade="80"/>
            <w:vAlign w:val="center"/>
          </w:tcPr>
          <w:p w14:paraId="2DE6EAF8" w14:textId="77777777" w:rsidR="00C84CB2" w:rsidRPr="00393339" w:rsidRDefault="00C84CB2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 </w:t>
            </w:r>
            <w:r w:rsidR="00E17F8E">
              <w:rPr>
                <w:rFonts w:ascii="굴림" w:eastAsia="굴림" w:hAnsi="굴림" w:cs="Arial" w:hint="eastAsia"/>
                <w:b/>
                <w:color w:val="FFFFFF" w:themeColor="background1"/>
              </w:rPr>
              <w:t>과정</w:t>
            </w:r>
          </w:p>
        </w:tc>
        <w:tc>
          <w:tcPr>
            <w:tcW w:w="7780" w:type="dxa"/>
            <w:shd w:val="clear" w:color="auto" w:fill="C4BC96" w:themeFill="background2" w:themeFillShade="BF"/>
            <w:vAlign w:val="center"/>
          </w:tcPr>
          <w:p w14:paraId="0ED0F4A1" w14:textId="77777777" w:rsidR="00C84CB2" w:rsidRPr="00393339" w:rsidRDefault="00C84CB2" w:rsidP="00E80BD5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386888" w:rsidRPr="00393339" w14:paraId="749B050B" w14:textId="77777777" w:rsidTr="00FC1B77">
        <w:trPr>
          <w:trHeight w:val="89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B1BC8" w14:textId="77777777" w:rsidR="00386888" w:rsidRPr="00CA583F" w:rsidRDefault="00386888" w:rsidP="007D11D5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</w:t>
            </w:r>
            <w:r w:rsidR="007D11D5">
              <w:rPr>
                <w:rFonts w:ascii="굴림" w:eastAsia="굴림" w:hAnsi="굴림" w:hint="eastAsia"/>
                <w:b/>
                <w:sz w:val="18"/>
              </w:rPr>
              <w:t xml:space="preserve"> </w:t>
            </w:r>
            <w:r w:rsidR="00E17F8E">
              <w:rPr>
                <w:rFonts w:ascii="굴림" w:eastAsia="굴림" w:hAnsi="굴림" w:hint="eastAsia"/>
                <w:b/>
                <w:sz w:val="18"/>
              </w:rPr>
              <w:t>과정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7D12E" w14:textId="6DC8912C" w:rsidR="00ED3FE1" w:rsidRDefault="00713160" w:rsidP="007D11D5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E17F8E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미국</w:t>
            </w:r>
            <w:r w:rsidR="00E7627E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/호주</w:t>
            </w:r>
            <w:r w:rsidR="003E1B17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의</w:t>
            </w:r>
            <w:r w:rsidR="007D11D5" w:rsidRPr="007D11D5">
              <w:rPr>
                <w:rFonts w:ascii="굴림" w:eastAsia="굴림" w:hAnsi="굴림" w:cs="Arial"/>
                <w:sz w:val="18"/>
                <w:szCs w:val="18"/>
              </w:rPr>
              <w:t>대</w:t>
            </w:r>
            <w:r w:rsidR="003C0B7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3C0B75">
              <w:rPr>
                <w:rFonts w:ascii="굴림" w:eastAsia="굴림" w:hAnsi="굴림" w:cs="Arial" w:hint="eastAsia"/>
                <w:sz w:val="18"/>
                <w:szCs w:val="18"/>
              </w:rPr>
              <w:t>준비</w:t>
            </w:r>
            <w:r w:rsidR="00ED3FE1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D3FE1">
              <w:rPr>
                <w:rFonts w:ascii="굴림" w:eastAsia="굴림" w:hAnsi="굴림" w:cs="Arial" w:hint="eastAsia"/>
                <w:sz w:val="18"/>
                <w:szCs w:val="18"/>
              </w:rPr>
              <w:t>과정</w:t>
            </w:r>
            <w:r w:rsidR="007D11D5">
              <w:rPr>
                <w:rFonts w:ascii="굴림" w:eastAsia="굴림" w:hAnsi="굴림" w:cs="Arial" w:hint="eastAsia"/>
                <w:sz w:val="18"/>
                <w:szCs w:val="18"/>
              </w:rPr>
              <w:t xml:space="preserve">          </w:t>
            </w:r>
            <w:r w:rsidR="007D11D5">
              <w:rPr>
                <w:rFonts w:ascii="굴림" w:eastAsia="굴림" w:hAnsi="굴림" w:cs="Arial"/>
                <w:sz w:val="18"/>
                <w:szCs w:val="18"/>
              </w:rPr>
              <w:br/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="001C3F03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 w:rsidR="00E7627E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몽골국립의대 본과</w:t>
            </w:r>
            <w:r w:rsidR="00E7627E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 w:rsidR="00E7627E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입학 확정</w:t>
            </w:r>
            <w:r w:rsidR="003E1B17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 w:rsidR="003E1B17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과정</w:t>
            </w:r>
            <w:r w:rsidR="00FC1B77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(MNUMS English Medical Program)</w:t>
            </w:r>
          </w:p>
          <w:p w14:paraId="0B05B26F" w14:textId="2778DF53" w:rsidR="00FC1B77" w:rsidRPr="000D36B9" w:rsidRDefault="00FC1B77" w:rsidP="007D11D5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NTMC의대 본과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입학 확정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과정 (NTMC Graduate Medical Program)</w:t>
            </w:r>
          </w:p>
        </w:tc>
      </w:tr>
      <w:tr w:rsidR="007D11D5" w:rsidRPr="00393339" w14:paraId="0DE150E0" w14:textId="77777777" w:rsidTr="000D36B9">
        <w:trPr>
          <w:trHeight w:val="70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D6417" w14:textId="77777777" w:rsidR="007D11D5" w:rsidRPr="00CA583F" w:rsidRDefault="007D11D5" w:rsidP="007D11D5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 연도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5B22D" w14:textId="5F16D416" w:rsidR="007D11D5" w:rsidRPr="00CA583F" w:rsidRDefault="007D11D5" w:rsidP="007D11D5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202</w:t>
            </w:r>
            <w:r w:rsidR="00203D21">
              <w:rPr>
                <w:rFonts w:ascii="굴림" w:eastAsia="굴림" w:hAnsi="굴림" w:cs="Arial" w:hint="eastAsia"/>
                <w:sz w:val="18"/>
                <w:szCs w:val="18"/>
              </w:rPr>
              <w:t>6</w:t>
            </w:r>
            <w:r w:rsidR="00A5754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학년도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7627E">
              <w:rPr>
                <w:rFonts w:ascii="굴림" w:eastAsia="굴림" w:hAnsi="굴림" w:cs="Arial" w:hint="eastAsia"/>
                <w:sz w:val="18"/>
                <w:szCs w:val="18"/>
              </w:rPr>
              <w:t>가을학기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 </w:t>
            </w:r>
            <w:r w:rsidR="00A82B57">
              <w:rPr>
                <w:rFonts w:ascii="굴림" w:eastAsia="굴림" w:hAnsi="굴림" w:cs="Arial"/>
                <w:sz w:val="18"/>
                <w:szCs w:val="18"/>
              </w:rPr>
              <w:t xml:space="preserve">       </w:t>
            </w:r>
            <w:r w:rsidR="00E7701B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A82B57"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="00A82B57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A82B57">
              <w:rPr>
                <w:rFonts w:ascii="굴림" w:eastAsia="굴림" w:hAnsi="굴림" w:cs="Arial"/>
                <w:sz w:val="18"/>
                <w:szCs w:val="18"/>
              </w:rPr>
              <w:t>202</w:t>
            </w:r>
            <w:r w:rsidR="00203D21">
              <w:rPr>
                <w:rFonts w:ascii="굴림" w:eastAsia="굴림" w:hAnsi="굴림" w:cs="Arial" w:hint="eastAsia"/>
                <w:sz w:val="18"/>
                <w:szCs w:val="18"/>
              </w:rPr>
              <w:t>8</w:t>
            </w:r>
            <w:r w:rsidR="00A82B57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A82B57">
              <w:rPr>
                <w:rFonts w:ascii="굴림" w:eastAsia="굴림" w:hAnsi="굴림" w:cs="Arial" w:hint="eastAsia"/>
                <w:sz w:val="18"/>
                <w:szCs w:val="18"/>
              </w:rPr>
              <w:t>학년도</w:t>
            </w:r>
            <w:r w:rsidR="00A82B57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A82B57">
              <w:rPr>
                <w:rFonts w:ascii="굴림" w:eastAsia="굴림" w:hAnsi="굴림" w:cs="Arial" w:hint="eastAsia"/>
                <w:sz w:val="18"/>
                <w:szCs w:val="18"/>
              </w:rPr>
              <w:t>가을학기</w:t>
            </w:r>
            <w:r>
              <w:rPr>
                <w:rFonts w:ascii="굴림" w:eastAsia="굴림" w:hAnsi="굴림" w:cs="Arial"/>
                <w:sz w:val="18"/>
                <w:szCs w:val="18"/>
              </w:rPr>
              <w:br/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202</w:t>
            </w:r>
            <w:r w:rsidR="00203D21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7</w:t>
            </w:r>
            <w:r w:rsidR="00A57545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 w:rsidR="00E7627E">
              <w:rPr>
                <w:rFonts w:ascii="굴림" w:eastAsia="굴림" w:hAnsi="굴림" w:cs="Arial" w:hint="eastAsia"/>
                <w:sz w:val="18"/>
                <w:szCs w:val="18"/>
              </w:rPr>
              <w:t>학년도</w:t>
            </w:r>
            <w:r w:rsidR="00E7627E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7627E">
              <w:rPr>
                <w:rFonts w:ascii="굴림" w:eastAsia="굴림" w:hAnsi="굴림" w:cs="Arial" w:hint="eastAsia"/>
                <w:sz w:val="18"/>
                <w:szCs w:val="18"/>
              </w:rPr>
              <w:t>가을학기</w:t>
            </w:r>
            <w:r w:rsidR="00A82B57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A82B57">
              <w:rPr>
                <w:rFonts w:ascii="굴림" w:eastAsia="굴림" w:hAnsi="굴림" w:cs="Arial"/>
                <w:sz w:val="18"/>
                <w:szCs w:val="18"/>
              </w:rPr>
              <w:t xml:space="preserve">         </w:t>
            </w:r>
            <w:r w:rsidR="00A82B57"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="00A82B57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1E6FFD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그 외 </w:t>
            </w:r>
            <w:proofErr w:type="gramStart"/>
            <w:r w:rsidR="001E6FFD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(  </w:t>
            </w:r>
            <w:proofErr w:type="gramEnd"/>
            <w:r w:rsidR="001E6FFD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       </w:t>
            </w:r>
            <w:r w:rsidR="001E6FFD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학년도)</w:t>
            </w:r>
          </w:p>
        </w:tc>
      </w:tr>
    </w:tbl>
    <w:p w14:paraId="17E863C4" w14:textId="77777777" w:rsidR="007E3B0D" w:rsidRPr="00A82B57" w:rsidRDefault="007E3B0D" w:rsidP="00DE4342">
      <w:pPr>
        <w:jc w:val="left"/>
        <w:rPr>
          <w:rFonts w:ascii="굴림" w:eastAsia="굴림" w:hAnsi="굴림"/>
          <w:sz w:val="16"/>
        </w:rPr>
      </w:pPr>
    </w:p>
    <w:p w14:paraId="49480722" w14:textId="77777777"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86" w:tblpY="-8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1"/>
        <w:gridCol w:w="7794"/>
      </w:tblGrid>
      <w:tr w:rsidR="00AD4C77" w:rsidRPr="00393339" w14:paraId="3E6CB52E" w14:textId="77777777" w:rsidTr="006E26DC">
        <w:trPr>
          <w:trHeight w:val="283"/>
        </w:trPr>
        <w:tc>
          <w:tcPr>
            <w:tcW w:w="221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14:paraId="6B466E47" w14:textId="77777777" w:rsidR="00AD4C77" w:rsidRPr="00393339" w:rsidRDefault="00DD17A4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385F7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</w:t>
            </w:r>
            <w:r w:rsidR="00677A1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794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14:paraId="08018C36" w14:textId="77777777" w:rsidR="00AD4C77" w:rsidRPr="00393339" w:rsidRDefault="00AD4C77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94"/>
        <w:gridCol w:w="1968"/>
        <w:gridCol w:w="1127"/>
        <w:gridCol w:w="1118"/>
        <w:gridCol w:w="1978"/>
        <w:gridCol w:w="2573"/>
      </w:tblGrid>
      <w:tr w:rsidR="007A5C6E" w:rsidRPr="00393339" w14:paraId="0A8E1F4A" w14:textId="77777777" w:rsidTr="006E26DC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14:paraId="6B6F7D13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14:paraId="2F1E3A2A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</w:tcPr>
          <w:p w14:paraId="35AA2544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127" w:type="dxa"/>
            <w:shd w:val="clear" w:color="auto" w:fill="DDD9C3" w:themeFill="background2" w:themeFillShade="E6"/>
            <w:vAlign w:val="center"/>
          </w:tcPr>
          <w:p w14:paraId="5B646A88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14:paraId="3657D287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99" w:type="dxa"/>
            <w:shd w:val="clear" w:color="auto" w:fill="DDD9C3" w:themeFill="background2" w:themeFillShade="E6"/>
            <w:vAlign w:val="center"/>
          </w:tcPr>
          <w:p w14:paraId="623446D4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14:paraId="2F1EFB75" w14:textId="77777777" w:rsidTr="006E26DC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14:paraId="09531F6C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4E914ED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CD4A5C3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4E7DF43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E6CFABC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15DBDFA2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14:paraId="111FFE39" w14:textId="77777777" w:rsidTr="006E26DC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14:paraId="52A1746B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6FC2090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179F92B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58E40E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031A31C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7B4B4195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14:paraId="13688562" w14:textId="77777777" w:rsidR="00705F18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>
        <w:rPr>
          <w:rFonts w:ascii="굴림" w:eastAsia="굴림" w:hAnsi="굴림"/>
          <w:b/>
          <w:spacing w:val="-4"/>
        </w:rPr>
        <w:t>IEEA</w:t>
      </w:r>
      <w:r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13703B">
        <w:rPr>
          <w:rFonts w:ascii="굴림" w:eastAsia="굴림" w:hAnsi="굴림" w:hint="eastAsia"/>
          <w:spacing w:val="-4"/>
        </w:rPr>
        <w:t>가 입학행정 업무를 지원하는</w:t>
      </w:r>
      <w:r w:rsidR="00E17F8E">
        <w:rPr>
          <w:rFonts w:ascii="굴림" w:eastAsia="굴림" w:hAnsi="굴림" w:hint="eastAsia"/>
          <w:spacing w:val="-4"/>
        </w:rPr>
        <w:t xml:space="preserve"> </w:t>
      </w:r>
      <w:r w:rsidR="00E17F8E">
        <w:rPr>
          <w:rFonts w:ascii="굴림" w:eastAsia="굴림" w:hAnsi="굴림"/>
          <w:spacing w:val="-4"/>
        </w:rPr>
        <w:t>IEEA</w:t>
      </w:r>
      <w:r>
        <w:rPr>
          <w:rFonts w:ascii="굴림" w:eastAsia="굴림" w:hAnsi="굴림" w:hint="eastAsia"/>
          <w:spacing w:val="-4"/>
        </w:rPr>
        <w:t xml:space="preserve"> </w:t>
      </w:r>
      <w:r w:rsidR="001C3F03">
        <w:rPr>
          <w:rFonts w:ascii="굴림" w:eastAsia="굴림" w:hAnsi="굴림" w:hint="eastAsia"/>
          <w:spacing w:val="-4"/>
        </w:rPr>
        <w:t>글로벌의사 과정</w:t>
      </w:r>
      <w:r w:rsidRPr="00393339">
        <w:rPr>
          <w:rFonts w:ascii="굴림" w:eastAsia="굴림" w:hAnsi="굴림"/>
          <w:spacing w:val="-4"/>
        </w:rPr>
        <w:t>에 위와 같이 지원하며</w:t>
      </w:r>
    </w:p>
    <w:p w14:paraId="2BD1CEAE" w14:textId="77777777" w:rsidR="00705F18" w:rsidRPr="00876934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상의 모든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Pr="00393339">
        <w:rPr>
          <w:rFonts w:ascii="굴림" w:eastAsia="굴림" w:hAnsi="굴림" w:hint="eastAsia"/>
          <w:spacing w:val="-4"/>
        </w:rPr>
        <w:t>.</w:t>
      </w:r>
    </w:p>
    <w:p w14:paraId="2AF2A707" w14:textId="77777777"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>월</w:t>
      </w:r>
      <w:r w:rsidR="00730856">
        <w:rPr>
          <w:rFonts w:ascii="굴림" w:eastAsia="굴림" w:hAnsi="굴림" w:hint="eastAsia"/>
        </w:rPr>
        <w:t xml:space="preserve">     </w:t>
      </w:r>
      <w:r w:rsidRPr="00393339">
        <w:rPr>
          <w:rFonts w:ascii="굴림" w:eastAsia="굴림" w:hAnsi="굴림" w:hint="eastAsia"/>
        </w:rPr>
        <w:t xml:space="preserve"> 일</w:t>
      </w:r>
    </w:p>
    <w:p w14:paraId="39FE8BC3" w14:textId="77777777" w:rsidR="0020169D" w:rsidRPr="00393339" w:rsidRDefault="0020169D" w:rsidP="006B52CF">
      <w:pPr>
        <w:jc w:val="right"/>
        <w:rPr>
          <w:rFonts w:ascii="굴림" w:eastAsia="굴림" w:hAnsi="굴림"/>
        </w:rPr>
      </w:pPr>
    </w:p>
    <w:p w14:paraId="754497F8" w14:textId="77777777"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</w:t>
      </w:r>
      <w:r w:rsidR="00385F79">
        <w:rPr>
          <w:rFonts w:ascii="굴림" w:eastAsia="굴림" w:hAnsi="굴림" w:hint="eastAsia"/>
          <w:b/>
          <w:sz w:val="22"/>
        </w:rPr>
        <w:t xml:space="preserve">     </w:t>
      </w:r>
      <w:r w:rsidR="00CD5444">
        <w:rPr>
          <w:rFonts w:ascii="굴림" w:eastAsia="굴림" w:hAnsi="굴림"/>
          <w:b/>
          <w:sz w:val="22"/>
        </w:rPr>
        <w:t xml:space="preserve"> </w:t>
      </w:r>
      <w:r w:rsidR="00385F79">
        <w:rPr>
          <w:rFonts w:ascii="굴림" w:eastAsia="굴림" w:hAnsi="굴림" w:hint="eastAsia"/>
          <w:b/>
          <w:sz w:val="22"/>
        </w:rPr>
        <w:t xml:space="preserve">  </w:t>
      </w:r>
      <w:r w:rsidR="009A387F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 </w:t>
      </w:r>
      <w:r w:rsidR="00730856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</w:t>
      </w:r>
      <w:r w:rsidRPr="00393339">
        <w:rPr>
          <w:rFonts w:ascii="굴림" w:eastAsia="굴림" w:hAnsi="굴림" w:hint="eastAsia"/>
          <w:b/>
          <w:sz w:val="22"/>
        </w:rPr>
        <w:t xml:space="preserve">    </w:t>
      </w:r>
      <w:r w:rsidR="003954DD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3954DD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DE037F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06E7" w14:textId="77777777" w:rsidR="003869E6" w:rsidRDefault="003869E6" w:rsidP="007A5C6E">
      <w:r>
        <w:separator/>
      </w:r>
    </w:p>
  </w:endnote>
  <w:endnote w:type="continuationSeparator" w:id="0">
    <w:p w14:paraId="1D60C9B7" w14:textId="77777777" w:rsidR="003869E6" w:rsidRDefault="003869E6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E113" w14:textId="77777777" w:rsidR="003869E6" w:rsidRDefault="003869E6" w:rsidP="007A5C6E">
      <w:r>
        <w:separator/>
      </w:r>
    </w:p>
  </w:footnote>
  <w:footnote w:type="continuationSeparator" w:id="0">
    <w:p w14:paraId="14C7EB77" w14:textId="77777777" w:rsidR="003869E6" w:rsidRDefault="003869E6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7094"/>
    </w:tblGrid>
    <w:tr w:rsidR="00B503A1" w:rsidRPr="004807B5" w14:paraId="1C5E151B" w14:textId="77777777" w:rsidTr="00AC42C1">
      <w:trPr>
        <w:trHeight w:val="318"/>
      </w:trPr>
      <w:tc>
        <w:tcPr>
          <w:tcW w:w="2811" w:type="dxa"/>
        </w:tcPr>
        <w:p w14:paraId="6DD07BAB" w14:textId="77777777"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14:paraId="72254F3F" w14:textId="77777777"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35B914E1" wp14:editId="1862D462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C71F7" w14:textId="77777777"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A4A"/>
    <w:multiLevelType w:val="hybridMultilevel"/>
    <w:tmpl w:val="953A7588"/>
    <w:lvl w:ilvl="0" w:tplc="55842C62">
      <w:numFmt w:val="bullet"/>
      <w:lvlText w:val="※"/>
      <w:lvlJc w:val="left"/>
      <w:pPr>
        <w:ind w:left="272" w:hanging="272"/>
      </w:pPr>
      <w:rPr>
        <w:rFonts w:ascii="굴림" w:eastAsia="굴림" w:hAnsi="굴림" w:cs="굴림" w:hint="default"/>
        <w:spacing w:val="-29"/>
        <w:w w:val="100"/>
        <w:sz w:val="18"/>
        <w:szCs w:val="18"/>
      </w:rPr>
    </w:lvl>
    <w:lvl w:ilvl="1" w:tplc="044A0892">
      <w:numFmt w:val="bullet"/>
      <w:lvlText w:val="•"/>
      <w:lvlJc w:val="left"/>
      <w:pPr>
        <w:ind w:left="1255" w:hanging="272"/>
      </w:pPr>
      <w:rPr>
        <w:rFonts w:hint="default"/>
      </w:rPr>
    </w:lvl>
    <w:lvl w:ilvl="2" w:tplc="30B6354C">
      <w:numFmt w:val="bullet"/>
      <w:lvlText w:val="•"/>
      <w:lvlJc w:val="left"/>
      <w:pPr>
        <w:ind w:left="2232" w:hanging="272"/>
      </w:pPr>
      <w:rPr>
        <w:rFonts w:hint="default"/>
      </w:rPr>
    </w:lvl>
    <w:lvl w:ilvl="3" w:tplc="26EC97D4">
      <w:numFmt w:val="bullet"/>
      <w:lvlText w:val="•"/>
      <w:lvlJc w:val="left"/>
      <w:pPr>
        <w:ind w:left="3208" w:hanging="272"/>
      </w:pPr>
      <w:rPr>
        <w:rFonts w:hint="default"/>
      </w:rPr>
    </w:lvl>
    <w:lvl w:ilvl="4" w:tplc="494C56C4">
      <w:numFmt w:val="bullet"/>
      <w:lvlText w:val="•"/>
      <w:lvlJc w:val="left"/>
      <w:pPr>
        <w:ind w:left="4185" w:hanging="272"/>
      </w:pPr>
      <w:rPr>
        <w:rFonts w:hint="default"/>
      </w:rPr>
    </w:lvl>
    <w:lvl w:ilvl="5" w:tplc="F5126CF6">
      <w:numFmt w:val="bullet"/>
      <w:lvlText w:val="•"/>
      <w:lvlJc w:val="left"/>
      <w:pPr>
        <w:ind w:left="5162" w:hanging="272"/>
      </w:pPr>
      <w:rPr>
        <w:rFonts w:hint="default"/>
      </w:rPr>
    </w:lvl>
    <w:lvl w:ilvl="6" w:tplc="950A4386">
      <w:numFmt w:val="bullet"/>
      <w:lvlText w:val="•"/>
      <w:lvlJc w:val="left"/>
      <w:pPr>
        <w:ind w:left="6138" w:hanging="272"/>
      </w:pPr>
      <w:rPr>
        <w:rFonts w:hint="default"/>
      </w:rPr>
    </w:lvl>
    <w:lvl w:ilvl="7" w:tplc="D5BC1696">
      <w:numFmt w:val="bullet"/>
      <w:lvlText w:val="•"/>
      <w:lvlJc w:val="left"/>
      <w:pPr>
        <w:ind w:left="7115" w:hanging="272"/>
      </w:pPr>
      <w:rPr>
        <w:rFonts w:hint="default"/>
      </w:rPr>
    </w:lvl>
    <w:lvl w:ilvl="8" w:tplc="B8005176">
      <w:numFmt w:val="bullet"/>
      <w:lvlText w:val="•"/>
      <w:lvlJc w:val="left"/>
      <w:pPr>
        <w:ind w:left="8092" w:hanging="272"/>
      </w:pPr>
      <w:rPr>
        <w:rFonts w:hint="default"/>
      </w:rPr>
    </w:lvl>
  </w:abstractNum>
  <w:abstractNum w:abstractNumId="1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81618694">
    <w:abstractNumId w:val="2"/>
  </w:num>
  <w:num w:numId="2" w16cid:durableId="535584564">
    <w:abstractNumId w:val="1"/>
  </w:num>
  <w:num w:numId="3" w16cid:durableId="4387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2"/>
    <w:rsid w:val="00000595"/>
    <w:rsid w:val="00001119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0BB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EAC"/>
    <w:rsid w:val="000D0A56"/>
    <w:rsid w:val="000D1E63"/>
    <w:rsid w:val="000D34A1"/>
    <w:rsid w:val="000D36B9"/>
    <w:rsid w:val="000D78A7"/>
    <w:rsid w:val="000E1E5C"/>
    <w:rsid w:val="000E3F53"/>
    <w:rsid w:val="000E44D1"/>
    <w:rsid w:val="000E6C64"/>
    <w:rsid w:val="000E7189"/>
    <w:rsid w:val="000E799F"/>
    <w:rsid w:val="000E7E48"/>
    <w:rsid w:val="000F32DE"/>
    <w:rsid w:val="000F3D8B"/>
    <w:rsid w:val="000F76A6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2A1D"/>
    <w:rsid w:val="001659D4"/>
    <w:rsid w:val="00165A78"/>
    <w:rsid w:val="00167580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3F03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3917"/>
    <w:rsid w:val="001D6CC3"/>
    <w:rsid w:val="001D6D6D"/>
    <w:rsid w:val="001D6E63"/>
    <w:rsid w:val="001E0C0F"/>
    <w:rsid w:val="001E1048"/>
    <w:rsid w:val="001E2AB4"/>
    <w:rsid w:val="001E3550"/>
    <w:rsid w:val="001E4B5A"/>
    <w:rsid w:val="001E6DAD"/>
    <w:rsid w:val="001E6FFD"/>
    <w:rsid w:val="001E718A"/>
    <w:rsid w:val="001E74F0"/>
    <w:rsid w:val="001E77E7"/>
    <w:rsid w:val="001F026C"/>
    <w:rsid w:val="001F1B46"/>
    <w:rsid w:val="001F1D1B"/>
    <w:rsid w:val="001F3229"/>
    <w:rsid w:val="001F7152"/>
    <w:rsid w:val="001F7259"/>
    <w:rsid w:val="001F73FE"/>
    <w:rsid w:val="002013C1"/>
    <w:rsid w:val="0020169D"/>
    <w:rsid w:val="00202C8A"/>
    <w:rsid w:val="00203D21"/>
    <w:rsid w:val="00205894"/>
    <w:rsid w:val="002067BA"/>
    <w:rsid w:val="0020693B"/>
    <w:rsid w:val="00206D4D"/>
    <w:rsid w:val="002124AD"/>
    <w:rsid w:val="00212F54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C85"/>
    <w:rsid w:val="00246D53"/>
    <w:rsid w:val="00247345"/>
    <w:rsid w:val="002531E0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12DB"/>
    <w:rsid w:val="00283ACA"/>
    <w:rsid w:val="00287733"/>
    <w:rsid w:val="00287744"/>
    <w:rsid w:val="002906CE"/>
    <w:rsid w:val="0029099F"/>
    <w:rsid w:val="002B044E"/>
    <w:rsid w:val="002B1BD1"/>
    <w:rsid w:val="002B57B2"/>
    <w:rsid w:val="002B57E7"/>
    <w:rsid w:val="002B5C76"/>
    <w:rsid w:val="002C4E15"/>
    <w:rsid w:val="002D0D59"/>
    <w:rsid w:val="002D1D10"/>
    <w:rsid w:val="002D3F65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432E"/>
    <w:rsid w:val="00347D2F"/>
    <w:rsid w:val="00351E02"/>
    <w:rsid w:val="003535B6"/>
    <w:rsid w:val="0035472F"/>
    <w:rsid w:val="00354AC5"/>
    <w:rsid w:val="00355DAE"/>
    <w:rsid w:val="00355F34"/>
    <w:rsid w:val="0036021E"/>
    <w:rsid w:val="00362B23"/>
    <w:rsid w:val="00365072"/>
    <w:rsid w:val="00372474"/>
    <w:rsid w:val="0037443E"/>
    <w:rsid w:val="00374774"/>
    <w:rsid w:val="00381306"/>
    <w:rsid w:val="0038244D"/>
    <w:rsid w:val="003831EF"/>
    <w:rsid w:val="00383C26"/>
    <w:rsid w:val="00385F79"/>
    <w:rsid w:val="003866F5"/>
    <w:rsid w:val="00386888"/>
    <w:rsid w:val="003869E6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54DD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5A0"/>
    <w:rsid w:val="003B7FCA"/>
    <w:rsid w:val="003C0B75"/>
    <w:rsid w:val="003C1CB6"/>
    <w:rsid w:val="003C26B8"/>
    <w:rsid w:val="003C314F"/>
    <w:rsid w:val="003C331A"/>
    <w:rsid w:val="003C5B5D"/>
    <w:rsid w:val="003D0275"/>
    <w:rsid w:val="003D1233"/>
    <w:rsid w:val="003D3C5A"/>
    <w:rsid w:val="003D3E7E"/>
    <w:rsid w:val="003D4170"/>
    <w:rsid w:val="003D5577"/>
    <w:rsid w:val="003E0150"/>
    <w:rsid w:val="003E0E42"/>
    <w:rsid w:val="003E1B17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2C9C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4A5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3E0D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3E46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5530"/>
    <w:rsid w:val="004F62EB"/>
    <w:rsid w:val="004F656C"/>
    <w:rsid w:val="004F6C51"/>
    <w:rsid w:val="00500276"/>
    <w:rsid w:val="0050254D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A8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55CA0"/>
    <w:rsid w:val="00557966"/>
    <w:rsid w:val="00560515"/>
    <w:rsid w:val="00560F77"/>
    <w:rsid w:val="00562C3D"/>
    <w:rsid w:val="00564456"/>
    <w:rsid w:val="0056508F"/>
    <w:rsid w:val="00565812"/>
    <w:rsid w:val="005718C5"/>
    <w:rsid w:val="00572F7C"/>
    <w:rsid w:val="0057499B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86162"/>
    <w:rsid w:val="00591DAA"/>
    <w:rsid w:val="00592CE3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5B71"/>
    <w:rsid w:val="005C6FB5"/>
    <w:rsid w:val="005C7994"/>
    <w:rsid w:val="005C7E0C"/>
    <w:rsid w:val="005D0F46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569F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4A2D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5D2"/>
    <w:rsid w:val="00651DC7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77A13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8F9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18AA"/>
    <w:rsid w:val="006D2393"/>
    <w:rsid w:val="006D41B3"/>
    <w:rsid w:val="006D481A"/>
    <w:rsid w:val="006D581B"/>
    <w:rsid w:val="006D5F0B"/>
    <w:rsid w:val="006D6865"/>
    <w:rsid w:val="006D715E"/>
    <w:rsid w:val="006D79B1"/>
    <w:rsid w:val="006E26DC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05F18"/>
    <w:rsid w:val="00711B01"/>
    <w:rsid w:val="007121AC"/>
    <w:rsid w:val="00712BF1"/>
    <w:rsid w:val="00713160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0856"/>
    <w:rsid w:val="00731505"/>
    <w:rsid w:val="00732ACC"/>
    <w:rsid w:val="00733A18"/>
    <w:rsid w:val="00736223"/>
    <w:rsid w:val="007429AD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61D04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A7E82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11D5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16D0D"/>
    <w:rsid w:val="008172E7"/>
    <w:rsid w:val="008205B9"/>
    <w:rsid w:val="0082085B"/>
    <w:rsid w:val="008227A9"/>
    <w:rsid w:val="0082500B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A7B84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3EB2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5952"/>
    <w:rsid w:val="00927191"/>
    <w:rsid w:val="00930BE7"/>
    <w:rsid w:val="00931355"/>
    <w:rsid w:val="00931A88"/>
    <w:rsid w:val="00933CF5"/>
    <w:rsid w:val="00935BA4"/>
    <w:rsid w:val="009360C6"/>
    <w:rsid w:val="00936E09"/>
    <w:rsid w:val="0093744B"/>
    <w:rsid w:val="00941AFD"/>
    <w:rsid w:val="00942C5E"/>
    <w:rsid w:val="0094318A"/>
    <w:rsid w:val="00943B36"/>
    <w:rsid w:val="00952741"/>
    <w:rsid w:val="00953B9B"/>
    <w:rsid w:val="00955E2B"/>
    <w:rsid w:val="00956005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5B2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387F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49AB"/>
    <w:rsid w:val="009C49F7"/>
    <w:rsid w:val="009C53A8"/>
    <w:rsid w:val="009C53D4"/>
    <w:rsid w:val="009C6322"/>
    <w:rsid w:val="009D1C3B"/>
    <w:rsid w:val="009D3D47"/>
    <w:rsid w:val="009D458C"/>
    <w:rsid w:val="009D4C5B"/>
    <w:rsid w:val="009D75DC"/>
    <w:rsid w:val="009E224A"/>
    <w:rsid w:val="009E3981"/>
    <w:rsid w:val="009E4F25"/>
    <w:rsid w:val="009E6810"/>
    <w:rsid w:val="009E6CF2"/>
    <w:rsid w:val="009F00B1"/>
    <w:rsid w:val="009F2328"/>
    <w:rsid w:val="009F30E9"/>
    <w:rsid w:val="009F5B97"/>
    <w:rsid w:val="00A01A3D"/>
    <w:rsid w:val="00A060B8"/>
    <w:rsid w:val="00A12608"/>
    <w:rsid w:val="00A16026"/>
    <w:rsid w:val="00A1610A"/>
    <w:rsid w:val="00A172C4"/>
    <w:rsid w:val="00A20258"/>
    <w:rsid w:val="00A211F7"/>
    <w:rsid w:val="00A227DD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14B7"/>
    <w:rsid w:val="00A53A50"/>
    <w:rsid w:val="00A56CDF"/>
    <w:rsid w:val="00A5707D"/>
    <w:rsid w:val="00A57545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2B57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576F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0E78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42464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59BD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230C"/>
    <w:rsid w:val="00BD3630"/>
    <w:rsid w:val="00BD40B4"/>
    <w:rsid w:val="00BD4821"/>
    <w:rsid w:val="00BD557B"/>
    <w:rsid w:val="00BD61BC"/>
    <w:rsid w:val="00BD7335"/>
    <w:rsid w:val="00BE00D3"/>
    <w:rsid w:val="00BE08C9"/>
    <w:rsid w:val="00BE1F8F"/>
    <w:rsid w:val="00BE4215"/>
    <w:rsid w:val="00BE5342"/>
    <w:rsid w:val="00BE5405"/>
    <w:rsid w:val="00BE59A7"/>
    <w:rsid w:val="00BE61E9"/>
    <w:rsid w:val="00BE6678"/>
    <w:rsid w:val="00BE7F24"/>
    <w:rsid w:val="00BF3180"/>
    <w:rsid w:val="00BF4A49"/>
    <w:rsid w:val="00BF57B5"/>
    <w:rsid w:val="00BF5A1D"/>
    <w:rsid w:val="00BF5FCC"/>
    <w:rsid w:val="00BF688A"/>
    <w:rsid w:val="00C0238C"/>
    <w:rsid w:val="00C03355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284C"/>
    <w:rsid w:val="00C23B2B"/>
    <w:rsid w:val="00C23DC6"/>
    <w:rsid w:val="00C2614E"/>
    <w:rsid w:val="00C302C2"/>
    <w:rsid w:val="00C302FD"/>
    <w:rsid w:val="00C3240F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617"/>
    <w:rsid w:val="00C52BE8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14"/>
    <w:rsid w:val="00C73DF7"/>
    <w:rsid w:val="00C7433F"/>
    <w:rsid w:val="00C75906"/>
    <w:rsid w:val="00C82780"/>
    <w:rsid w:val="00C842CF"/>
    <w:rsid w:val="00C84CB2"/>
    <w:rsid w:val="00C84E79"/>
    <w:rsid w:val="00C8569C"/>
    <w:rsid w:val="00C86B81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44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CF62BA"/>
    <w:rsid w:val="00D01387"/>
    <w:rsid w:val="00D01B41"/>
    <w:rsid w:val="00D07BA3"/>
    <w:rsid w:val="00D150D1"/>
    <w:rsid w:val="00D16707"/>
    <w:rsid w:val="00D17A00"/>
    <w:rsid w:val="00D20C02"/>
    <w:rsid w:val="00D20CCE"/>
    <w:rsid w:val="00D21724"/>
    <w:rsid w:val="00D22488"/>
    <w:rsid w:val="00D30AE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483D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3804"/>
    <w:rsid w:val="00DD66DB"/>
    <w:rsid w:val="00DD7395"/>
    <w:rsid w:val="00DE037F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17F8E"/>
    <w:rsid w:val="00E22412"/>
    <w:rsid w:val="00E233B9"/>
    <w:rsid w:val="00E2556B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2B2B"/>
    <w:rsid w:val="00E44A9B"/>
    <w:rsid w:val="00E455FA"/>
    <w:rsid w:val="00E4599F"/>
    <w:rsid w:val="00E45D2F"/>
    <w:rsid w:val="00E45E5B"/>
    <w:rsid w:val="00E51DD6"/>
    <w:rsid w:val="00E51EFD"/>
    <w:rsid w:val="00E5259E"/>
    <w:rsid w:val="00E52D84"/>
    <w:rsid w:val="00E536CC"/>
    <w:rsid w:val="00E5666C"/>
    <w:rsid w:val="00E61889"/>
    <w:rsid w:val="00E639CD"/>
    <w:rsid w:val="00E64843"/>
    <w:rsid w:val="00E64DD5"/>
    <w:rsid w:val="00E66E60"/>
    <w:rsid w:val="00E679C1"/>
    <w:rsid w:val="00E71C5D"/>
    <w:rsid w:val="00E72F9C"/>
    <w:rsid w:val="00E7627E"/>
    <w:rsid w:val="00E7701B"/>
    <w:rsid w:val="00E7741B"/>
    <w:rsid w:val="00E8098D"/>
    <w:rsid w:val="00E80BD5"/>
    <w:rsid w:val="00E81BE4"/>
    <w:rsid w:val="00E82018"/>
    <w:rsid w:val="00E8383F"/>
    <w:rsid w:val="00E86379"/>
    <w:rsid w:val="00E92B95"/>
    <w:rsid w:val="00E93C5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3FE1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1706"/>
    <w:rsid w:val="00F247AB"/>
    <w:rsid w:val="00F24CE1"/>
    <w:rsid w:val="00F27E1E"/>
    <w:rsid w:val="00F314D0"/>
    <w:rsid w:val="00F31A9B"/>
    <w:rsid w:val="00F31F2F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09AD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53E5"/>
    <w:rsid w:val="00FB6B4A"/>
    <w:rsid w:val="00FC03BC"/>
    <w:rsid w:val="00FC06BE"/>
    <w:rsid w:val="00FC1B77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D5ABD"/>
    <w:rsid w:val="00FE1416"/>
    <w:rsid w:val="00FE2516"/>
    <w:rsid w:val="00FE2EC9"/>
    <w:rsid w:val="00FE4078"/>
    <w:rsid w:val="00FE700A"/>
    <w:rsid w:val="00FE768E"/>
    <w:rsid w:val="00FE7AB5"/>
    <w:rsid w:val="00FF5240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1E3D3"/>
  <w15:docId w15:val="{F926F4B7-3DEC-4375-A49B-9A2D79C4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AF37-7BBD-4730-8001-B5D912A0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장민성</cp:lastModifiedBy>
  <cp:revision>26</cp:revision>
  <cp:lastPrinted>2024-07-09T02:29:00Z</cp:lastPrinted>
  <dcterms:created xsi:type="dcterms:W3CDTF">2023-02-20T07:15:00Z</dcterms:created>
  <dcterms:modified xsi:type="dcterms:W3CDTF">2025-03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f8fa5c337f5a581079ce4cc65d13f27073b840292b5a2c1b38211c950fd91</vt:lpwstr>
  </property>
</Properties>
</file>